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5B" w:rsidRDefault="00C8275B">
      <w:bookmarkStart w:id="0" w:name="_GoBack"/>
      <w:bookmarkEnd w:id="0"/>
    </w:p>
    <w:p w:rsidR="007B24D5" w:rsidRDefault="00AB58B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049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3070">
        <w:rPr>
          <w:rFonts w:ascii="Times New Roman" w:hAnsi="Times New Roman" w:cs="Times New Roman"/>
          <w:sz w:val="28"/>
          <w:szCs w:val="28"/>
        </w:rPr>
        <w:t>2</w:t>
      </w:r>
    </w:p>
    <w:p w:rsidR="008157D7" w:rsidRPr="003211E2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8157D7" w:rsidRPr="009E66C7" w:rsidRDefault="008157D7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</w:p>
    <w:p w:rsidR="00C8275B" w:rsidRPr="009E66C7" w:rsidRDefault="00C8275B" w:rsidP="008157D7">
      <w:pPr>
        <w:tabs>
          <w:tab w:val="left" w:pos="4140"/>
          <w:tab w:val="left" w:pos="5760"/>
          <w:tab w:val="left" w:pos="5940"/>
          <w:tab w:val="left" w:pos="7380"/>
          <w:tab w:val="left" w:pos="8100"/>
        </w:tabs>
        <w:spacing w:after="0" w:line="240" w:lineRule="auto"/>
        <w:ind w:left="-1673" w:firstLine="12650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66C7" w:rsidRDefault="009E66C7" w:rsidP="009E66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908" w:rsidRDefault="00C03908" w:rsidP="00402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C8275B" w:rsidRDefault="005C7C78" w:rsidP="00402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>есурс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F57D77">
        <w:rPr>
          <w:rFonts w:ascii="Times New Roman" w:hAnsi="Times New Roman" w:cs="Times New Roman"/>
          <w:b/>
          <w:sz w:val="28"/>
          <w:szCs w:val="28"/>
        </w:rPr>
        <w:t>е</w:t>
      </w:r>
      <w:r w:rsidR="00C8275B" w:rsidRPr="00DD72B7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за счет всех источников финансирования</w:t>
      </w:r>
    </w:p>
    <w:p w:rsidR="004025EE" w:rsidRDefault="004025EE" w:rsidP="004025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1843"/>
        <w:gridCol w:w="1701"/>
        <w:gridCol w:w="1134"/>
        <w:gridCol w:w="1276"/>
        <w:gridCol w:w="1276"/>
        <w:gridCol w:w="1276"/>
        <w:gridCol w:w="1275"/>
        <w:gridCol w:w="1134"/>
        <w:gridCol w:w="1134"/>
        <w:gridCol w:w="1134"/>
        <w:gridCol w:w="1417"/>
      </w:tblGrid>
      <w:tr w:rsidR="00D464A6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464A6" w:rsidRPr="00874F51" w:rsidRDefault="00D464A6" w:rsidP="004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7B06A6"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-дарственной</w:t>
            </w: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ы,</w:t>
            </w:r>
            <w:r w:rsidR="007B06A6"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, областной целевой программы, ведомственной целевой про-граммы, отдельного</w:t>
            </w: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56" w:type="dxa"/>
            <w:gridSpan w:val="9"/>
            <w:shd w:val="clear" w:color="auto" w:fill="auto"/>
            <w:hideMark/>
          </w:tcPr>
          <w:p w:rsidR="00D464A6" w:rsidRPr="00874F51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прогноз, факт), тыс. рублей</w:t>
            </w:r>
          </w:p>
        </w:tc>
      </w:tr>
      <w:tr w:rsidR="00D464A6" w:rsidRPr="00874F51" w:rsidTr="00F43070">
        <w:trPr>
          <w:trHeight w:val="300"/>
          <w:tblHeader/>
        </w:trPr>
        <w:tc>
          <w:tcPr>
            <w:tcW w:w="582" w:type="dxa"/>
            <w:vMerge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  <w:p w:rsidR="00F57D77" w:rsidRPr="00874F51" w:rsidRDefault="00F57D77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4D1C0A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  <w:p w:rsidR="00D464A6" w:rsidRPr="00874F51" w:rsidRDefault="004D1C0A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)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464A6" w:rsidRPr="00874F51" w:rsidTr="00F43070">
        <w:trPr>
          <w:trHeight w:val="300"/>
          <w:tblHeader/>
        </w:trPr>
        <w:tc>
          <w:tcPr>
            <w:tcW w:w="582" w:type="dxa"/>
          </w:tcPr>
          <w:p w:rsidR="00D464A6" w:rsidRPr="00874F51" w:rsidRDefault="00D464A6" w:rsidP="00F4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D464A6" w:rsidRPr="00874F51" w:rsidRDefault="00D464A6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B5EAD" w:rsidRPr="00874F51" w:rsidTr="00F43070">
        <w:trPr>
          <w:trHeight w:val="309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6B5EAD" w:rsidRPr="00874F51" w:rsidRDefault="006B5EAD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-дарст-венная прог-рамма Ки-ров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Развитие здравоохранения» </w:t>
            </w:r>
          </w:p>
        </w:tc>
        <w:tc>
          <w:tcPr>
            <w:tcW w:w="1701" w:type="dxa"/>
            <w:shd w:val="clear" w:color="auto" w:fill="auto"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940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322668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4701929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466596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608473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44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147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81624,8</w:t>
            </w:r>
          </w:p>
        </w:tc>
        <w:tc>
          <w:tcPr>
            <w:tcW w:w="1417" w:type="dxa"/>
            <w:vAlign w:val="center"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126 629 577,22</w:t>
            </w:r>
          </w:p>
        </w:tc>
      </w:tr>
      <w:tr w:rsidR="006B5EAD" w:rsidRPr="00874F51" w:rsidTr="00F43070">
        <w:trPr>
          <w:trHeight w:val="555"/>
          <w:tblHeader/>
        </w:trPr>
        <w:tc>
          <w:tcPr>
            <w:tcW w:w="582" w:type="dxa"/>
            <w:vMerge/>
            <w:hideMark/>
          </w:tcPr>
          <w:p w:rsidR="006B5EAD" w:rsidRPr="00874F51" w:rsidRDefault="006B5EAD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47942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742374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651700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49031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3986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23887,00</w:t>
            </w:r>
          </w:p>
        </w:tc>
        <w:tc>
          <w:tcPr>
            <w:tcW w:w="1417" w:type="dxa"/>
            <w:vAlign w:val="center"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3 134 143,00</w:t>
            </w:r>
          </w:p>
        </w:tc>
      </w:tr>
      <w:tr w:rsidR="006B5EAD" w:rsidRPr="00874F51" w:rsidTr="00F43070">
        <w:trPr>
          <w:trHeight w:val="413"/>
          <w:tblHeader/>
        </w:trPr>
        <w:tc>
          <w:tcPr>
            <w:tcW w:w="582" w:type="dxa"/>
            <w:vMerge/>
            <w:hideMark/>
          </w:tcPr>
          <w:p w:rsidR="006B5EAD" w:rsidRPr="00874F51" w:rsidRDefault="006B5EAD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32736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146087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118634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07330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76632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58250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69271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803416,10</w:t>
            </w:r>
          </w:p>
        </w:tc>
        <w:tc>
          <w:tcPr>
            <w:tcW w:w="1417" w:type="dxa"/>
            <w:vAlign w:val="center"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18 510 355,02</w:t>
            </w:r>
          </w:p>
        </w:tc>
      </w:tr>
      <w:tr w:rsidR="006B5EAD" w:rsidRPr="00874F51" w:rsidTr="00F43070">
        <w:trPr>
          <w:trHeight w:val="911"/>
          <w:tblHeader/>
        </w:trPr>
        <w:tc>
          <w:tcPr>
            <w:tcW w:w="582" w:type="dxa"/>
            <w:vMerge/>
            <w:hideMark/>
          </w:tcPr>
          <w:p w:rsidR="006B5EAD" w:rsidRPr="00874F51" w:rsidRDefault="006B5EAD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46407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473 076,60</w:t>
            </w:r>
          </w:p>
        </w:tc>
      </w:tr>
      <w:tr w:rsidR="006B5EAD" w:rsidRPr="00874F51" w:rsidTr="00F43070">
        <w:trPr>
          <w:trHeight w:val="310"/>
          <w:tblHeader/>
        </w:trPr>
        <w:tc>
          <w:tcPr>
            <w:tcW w:w="582" w:type="dxa"/>
            <w:vMerge/>
            <w:hideMark/>
          </w:tcPr>
          <w:p w:rsidR="006B5EAD" w:rsidRPr="00874F51" w:rsidRDefault="006B5EAD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B5EAD" w:rsidRPr="00874F51" w:rsidRDefault="006B5EAD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968853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0333228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1927595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340,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197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80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818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B5EAD" w:rsidRPr="006B5EAD" w:rsidRDefault="001F22E7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4321,7</w:t>
            </w:r>
          </w:p>
        </w:tc>
        <w:tc>
          <w:tcPr>
            <w:tcW w:w="1417" w:type="dxa"/>
            <w:vAlign w:val="center"/>
          </w:tcPr>
          <w:p w:rsidR="006B5EAD" w:rsidRPr="006B5EAD" w:rsidRDefault="006B5EAD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104 512 002,60</w:t>
            </w:r>
          </w:p>
        </w:tc>
      </w:tr>
      <w:tr w:rsidR="00C246E3" w:rsidRPr="00874F51" w:rsidTr="00F43070">
        <w:trPr>
          <w:trHeight w:val="300"/>
          <w:tblHeader/>
        </w:trPr>
        <w:tc>
          <w:tcPr>
            <w:tcW w:w="582" w:type="dxa"/>
            <w:vMerge/>
            <w:hideMark/>
          </w:tcPr>
          <w:p w:rsidR="00C246E3" w:rsidRPr="00874F51" w:rsidRDefault="00C246E3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246E3" w:rsidRPr="00874F51" w:rsidRDefault="00C246E3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246E3" w:rsidRPr="00874F51" w:rsidRDefault="00C246E3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6E3" w:rsidRDefault="00C246E3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A21D15" w:rsidRDefault="00A21D15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21D15" w:rsidRPr="00874F51" w:rsidRDefault="00A21D15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C246E3" w:rsidRPr="00AE2FFF" w:rsidRDefault="00C246E3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C246E3" w:rsidRPr="00874F51" w:rsidTr="00F43070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C246E3" w:rsidRPr="00874F51" w:rsidRDefault="00C246E3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C246E3" w:rsidRPr="00874F51" w:rsidRDefault="00C246E3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4188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44188B" w:rsidRPr="00D464A6" w:rsidRDefault="0044188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188B" w:rsidRPr="00D464A6" w:rsidRDefault="0044188B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188B" w:rsidRPr="00D464A6" w:rsidRDefault="0044188B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Совершенство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оказания специализ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анной, включая высокотехнологич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ую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едицинской помощи, скорой, в том числе скорой специализирован</w:t>
            </w:r>
            <w:r w:rsidR="009C70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й, медицинской помощи, медицинской эвакуации»</w:t>
            </w:r>
          </w:p>
        </w:tc>
        <w:tc>
          <w:tcPr>
            <w:tcW w:w="1701" w:type="dxa"/>
            <w:shd w:val="clear" w:color="auto" w:fill="auto"/>
          </w:tcPr>
          <w:p w:rsidR="0044188B" w:rsidRPr="00D464A6" w:rsidRDefault="0044188B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76970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80487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847030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8637448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94625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102659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108220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11406713,8</w:t>
            </w:r>
          </w:p>
        </w:tc>
        <w:tc>
          <w:tcPr>
            <w:tcW w:w="1417" w:type="dxa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74 810 741,60</w:t>
            </w:r>
          </w:p>
        </w:tc>
      </w:tr>
      <w:tr w:rsidR="0044188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44188B" w:rsidRPr="00874F51" w:rsidRDefault="0044188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60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3581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1119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49091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717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716 187,00</w:t>
            </w:r>
          </w:p>
        </w:tc>
      </w:tr>
      <w:tr w:rsidR="0044188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44188B" w:rsidRPr="00874F51" w:rsidRDefault="0044188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31422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2854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19656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301346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0618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4705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5347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1598667,0</w:t>
            </w:r>
          </w:p>
        </w:tc>
        <w:tc>
          <w:tcPr>
            <w:tcW w:w="1417" w:type="dxa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10 763 415,40</w:t>
            </w:r>
          </w:p>
        </w:tc>
      </w:tr>
      <w:tr w:rsidR="0044188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44188B" w:rsidRPr="00874F51" w:rsidRDefault="0044188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188B" w:rsidRPr="00D464A6" w:rsidRDefault="0044188B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215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215 996,20</w:t>
            </w:r>
          </w:p>
        </w:tc>
      </w:tr>
      <w:tr w:rsidR="0044188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44188B" w:rsidRPr="00874F51" w:rsidRDefault="0044188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188B" w:rsidRPr="00D464A6" w:rsidRDefault="0044188B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61407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64051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716253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718701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83289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87953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92872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9808046,8</w:t>
            </w:r>
          </w:p>
        </w:tc>
        <w:tc>
          <w:tcPr>
            <w:tcW w:w="1417" w:type="dxa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63 115 143,00</w:t>
            </w:r>
          </w:p>
        </w:tc>
      </w:tr>
      <w:tr w:rsidR="0044188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44188B" w:rsidRPr="00874F51" w:rsidRDefault="0044188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188B" w:rsidRPr="00874F51" w:rsidRDefault="0044188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188B" w:rsidRDefault="0044188B" w:rsidP="00441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C07BA2" w:rsidRPr="00874F51" w:rsidRDefault="00C07BA2" w:rsidP="004418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44188B" w:rsidRPr="006B5EAD" w:rsidRDefault="0044188B" w:rsidP="006B5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5EA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C07BA2" w:rsidRPr="00D464A6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7BA2" w:rsidRPr="00D464A6" w:rsidRDefault="00C07BA2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7BA2" w:rsidRPr="00D464A6" w:rsidRDefault="00C07BA2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</w:t>
            </w:r>
            <w:r w:rsidR="009C70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системы оказания медицинской помощи больным туберкулезо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07BA2" w:rsidRPr="00D464A6" w:rsidRDefault="00C07BA2" w:rsidP="006B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035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4037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69487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6509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156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417" w:type="dxa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bCs/>
                <w:sz w:val="18"/>
                <w:szCs w:val="18"/>
              </w:rPr>
              <w:t>2 876 496,15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50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661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7453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27749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0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bCs/>
                <w:sz w:val="18"/>
                <w:szCs w:val="18"/>
              </w:rPr>
              <w:t>166 643,6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2985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376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3203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37343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2853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5729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730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388679,3</w:t>
            </w:r>
          </w:p>
        </w:tc>
        <w:tc>
          <w:tcPr>
            <w:tcW w:w="1417" w:type="dxa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bCs/>
                <w:sz w:val="18"/>
                <w:szCs w:val="18"/>
              </w:rPr>
              <w:t>2 709 852,55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7BA2" w:rsidRPr="00874F51" w:rsidRDefault="00C07BA2" w:rsidP="00C07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465F30" w:rsidRDefault="00C07BA2" w:rsidP="00465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F3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C07BA2" w:rsidRPr="00D464A6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07BA2" w:rsidRPr="00D464A6" w:rsidRDefault="00C07BA2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7BA2" w:rsidRDefault="00C07BA2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</w:t>
            </w:r>
            <w:r w:rsidR="009C70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е системы оказания медицинской помощи больным с психическими расстройствами пове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C07BA2" w:rsidRDefault="00C07BA2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C07BA2" w:rsidRDefault="00C07BA2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C07BA2" w:rsidRPr="00D464A6" w:rsidRDefault="00C07BA2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09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221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8887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00644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469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160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431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417" w:type="dxa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4 397 044,0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19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1 920,1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071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221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8887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00644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469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160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431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70137,7</w:t>
            </w:r>
          </w:p>
        </w:tc>
        <w:tc>
          <w:tcPr>
            <w:tcW w:w="1417" w:type="dxa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4 395 123,9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КОТ ФО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07BA2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C07BA2" w:rsidRPr="00874F51" w:rsidRDefault="00C07BA2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7BA2" w:rsidRPr="00874F51" w:rsidRDefault="00C07BA2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BA2" w:rsidRDefault="00C07BA2" w:rsidP="00C07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  <w:p w:rsidR="0066552B" w:rsidRPr="00116065" w:rsidRDefault="0066552B" w:rsidP="00C07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C07BA2" w:rsidRPr="00116065" w:rsidRDefault="00C07BA2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3119F1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552B" w:rsidRPr="00D464A6" w:rsidRDefault="0066552B" w:rsidP="00312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дель-ное </w:t>
            </w:r>
          </w:p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</w:t>
            </w:r>
            <w:r w:rsidR="009C70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552B" w:rsidRPr="002047CA" w:rsidRDefault="0066552B" w:rsidP="00312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Обеспечение функциональ</w:t>
            </w:r>
            <w:r w:rsidRPr="00312E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ой </w:t>
            </w:r>
          </w:p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товности  к оказанию меди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санитарной</w:t>
            </w:r>
          </w:p>
          <w:p w:rsidR="0066552B" w:rsidRPr="002047CA" w:rsidRDefault="0066552B" w:rsidP="00C07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12E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ощи в условиях возникновения чрезвычайных ситуаций техногенного, природного и искусственного характера, инфекционных заболеваний и массовых не-инфекцио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2E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болеваний (отравлений)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52B" w:rsidRDefault="0066552B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66552B" w:rsidRPr="00116065" w:rsidRDefault="0066552B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1522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53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08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1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38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417" w:type="dxa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417 049,44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Default="0066552B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  <w:p w:rsidR="0066552B" w:rsidRPr="00116065" w:rsidRDefault="0066552B" w:rsidP="00116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116065" w:rsidRDefault="0066552B" w:rsidP="001160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C07BA2">
        <w:trPr>
          <w:trHeight w:val="285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Default="0066552B" w:rsidP="001F22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  <w:p w:rsidR="0066552B" w:rsidRPr="00116065" w:rsidRDefault="0066552B" w:rsidP="001F22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5230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54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1522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537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4086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1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38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66533,1</w:t>
            </w:r>
          </w:p>
        </w:tc>
        <w:tc>
          <w:tcPr>
            <w:tcW w:w="1417" w:type="dxa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417 049,44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Default="0066552B" w:rsidP="001F22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Российской Федерации </w:t>
            </w:r>
          </w:p>
          <w:p w:rsidR="0066552B" w:rsidRPr="00116065" w:rsidRDefault="0066552B" w:rsidP="001F22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Default="0066552B" w:rsidP="001F22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КОТ ФОМС</w:t>
            </w:r>
          </w:p>
          <w:p w:rsidR="0066552B" w:rsidRPr="00116065" w:rsidRDefault="0066552B" w:rsidP="001F22E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116065" w:rsidRDefault="0066552B" w:rsidP="001F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116065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606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</w:t>
            </w:r>
            <w:r w:rsidR="009C70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и</w:t>
            </w: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дицинской помощи пострадавшим при дорожно-транспортных происшеств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2293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912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496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44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4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6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270 843,96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21286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205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214 923,00</w:t>
            </w:r>
          </w:p>
        </w:tc>
      </w:tr>
      <w:tr w:rsidR="0066552B" w:rsidRPr="00874F51" w:rsidTr="0066552B">
        <w:trPr>
          <w:trHeight w:val="161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51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1650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485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496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44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4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6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968,9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55 920,96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66552B">
        <w:trPr>
          <w:trHeight w:val="219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КОТ ФОМ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66552B">
        <w:trPr>
          <w:trHeight w:val="218"/>
          <w:tblHeader/>
        </w:trPr>
        <w:tc>
          <w:tcPr>
            <w:tcW w:w="582" w:type="dxa"/>
            <w:vMerge w:val="restart"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552B" w:rsidRPr="00D464A6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552B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</w:t>
            </w:r>
            <w:r w:rsidR="009C70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е системы оказания медицинской помощи больным прочими заболевания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66552B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6552B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6552B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6552B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6552B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66552B" w:rsidRPr="00D464A6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D464A6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2825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4559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719133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7282342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83656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887842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93739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9898385,6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63 728 722,5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108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9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2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12 004,50</w:t>
            </w:r>
          </w:p>
        </w:tc>
      </w:tr>
      <w:tr w:rsidR="0066552B" w:rsidRPr="00874F51" w:rsidTr="0066552B">
        <w:trPr>
          <w:trHeight w:val="128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13100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498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2853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9533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367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830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866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90338,8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601 575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66552B">
        <w:trPr>
          <w:trHeight w:val="64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66552B" w:rsidRPr="00874F51" w:rsidRDefault="0066552B" w:rsidP="00BE2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1407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64051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716253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718701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83289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87953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92872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9808046,8</w:t>
            </w:r>
          </w:p>
        </w:tc>
        <w:tc>
          <w:tcPr>
            <w:tcW w:w="1417" w:type="dxa"/>
            <w:vAlign w:val="center"/>
          </w:tcPr>
          <w:p w:rsidR="0066552B" w:rsidRPr="00BE2833" w:rsidRDefault="0066552B" w:rsidP="00BE28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63 115 143,00</w:t>
            </w:r>
          </w:p>
        </w:tc>
      </w:tr>
      <w:tr w:rsidR="0066552B" w:rsidRPr="00874F51" w:rsidTr="00A21D15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C07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BE2833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83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291B5F">
        <w:trPr>
          <w:trHeight w:val="300"/>
          <w:tblHeader/>
        </w:trPr>
        <w:tc>
          <w:tcPr>
            <w:tcW w:w="582" w:type="dxa"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храна здоровья матери и ребенка»</w:t>
            </w:r>
          </w:p>
        </w:tc>
        <w:tc>
          <w:tcPr>
            <w:tcW w:w="1701" w:type="dxa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2537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491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9372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13583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250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200034,5</w:t>
            </w:r>
          </w:p>
        </w:tc>
        <w:tc>
          <w:tcPr>
            <w:tcW w:w="1417" w:type="dxa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 311 089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38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53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39 192,9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460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337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9372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13583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250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838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9197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00034,5</w:t>
            </w:r>
          </w:p>
        </w:tc>
        <w:tc>
          <w:tcPr>
            <w:tcW w:w="1417" w:type="dxa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 187 994,8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8390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83 901,3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  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83308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19443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64504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648515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3362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4647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60033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2743356,4</w:t>
            </w:r>
          </w:p>
        </w:tc>
        <w:tc>
          <w:tcPr>
            <w:tcW w:w="1417" w:type="dxa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19 215 764,14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740DDA" w:rsidRDefault="0066552B" w:rsidP="00740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40DD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</w:t>
            </w:r>
            <w:r w:rsidR="009C70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е психо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о-медико-педагогической реаби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ации детей, находящихся в домах ребенка Кировской обла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159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6713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417" w:type="dxa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bCs/>
                <w:sz w:val="18"/>
                <w:szCs w:val="18"/>
              </w:rPr>
              <w:t>681 210,1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73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85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1597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6713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729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1001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1045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108950,4</w:t>
            </w:r>
          </w:p>
        </w:tc>
        <w:tc>
          <w:tcPr>
            <w:tcW w:w="1417" w:type="dxa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bCs/>
                <w:sz w:val="18"/>
                <w:szCs w:val="18"/>
              </w:rPr>
              <w:t>681 210,1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5576FA" w:rsidRDefault="0066552B" w:rsidP="005576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6F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звитие медицинской реабилитации и санаторно-курортного лечения, в том числе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217740,7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9E2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77051,3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135682,80</w:t>
            </w:r>
          </w:p>
        </w:tc>
        <w:tc>
          <w:tcPr>
            <w:tcW w:w="1275" w:type="dxa"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136849,5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66552B" w:rsidRPr="00874F51" w:rsidRDefault="0066552B" w:rsidP="009E2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 596 434,8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9E2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0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9E26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0 00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1474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6451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5705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35682,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3684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65582,9</w:t>
            </w:r>
          </w:p>
        </w:tc>
        <w:tc>
          <w:tcPr>
            <w:tcW w:w="1417" w:type="dxa"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 573 443,30</w:t>
            </w:r>
          </w:p>
        </w:tc>
      </w:tr>
      <w:tr w:rsidR="0066552B" w:rsidRPr="00874F51" w:rsidTr="00F43070">
        <w:trPr>
          <w:trHeight w:val="855"/>
          <w:tblHeader/>
        </w:trPr>
        <w:tc>
          <w:tcPr>
            <w:tcW w:w="582" w:type="dxa"/>
            <w:vMerge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99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2 991,50</w:t>
            </w:r>
          </w:p>
        </w:tc>
      </w:tr>
      <w:tr w:rsidR="0066552B" w:rsidRPr="00874F51" w:rsidTr="00F43070">
        <w:trPr>
          <w:trHeight w:val="202"/>
          <w:tblHeader/>
        </w:trPr>
        <w:tc>
          <w:tcPr>
            <w:tcW w:w="582" w:type="dxa"/>
            <w:vMerge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Т ФОМС  ***</w:t>
            </w:r>
          </w:p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95834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9672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8860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03776,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0268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0832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1428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20571,3</w:t>
            </w:r>
          </w:p>
        </w:tc>
        <w:tc>
          <w:tcPr>
            <w:tcW w:w="1417" w:type="dxa"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830 802,43</w:t>
            </w:r>
          </w:p>
        </w:tc>
      </w:tr>
      <w:tr w:rsidR="0066552B" w:rsidRPr="00874F51" w:rsidTr="00AB02CE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6552B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9253A4">
        <w:trPr>
          <w:trHeight w:val="300"/>
          <w:tblHeader/>
        </w:trPr>
        <w:tc>
          <w:tcPr>
            <w:tcW w:w="582" w:type="dxa"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</w:tcPr>
          <w:p w:rsidR="0066552B" w:rsidRPr="00D464A6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552B" w:rsidRPr="00D464A6" w:rsidRDefault="0066552B" w:rsidP="001F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:rsidR="0066552B" w:rsidRPr="00D464A6" w:rsidRDefault="0066552B" w:rsidP="00C07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едение организационной структуры и материально-технической базы  учреждений здравоохранения области в соответствие с действующим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D464A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ядками оказания медицинской помощ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6552B" w:rsidRPr="00D464A6" w:rsidRDefault="0066552B" w:rsidP="00C0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53434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15232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1 534 585,65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022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639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53434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15232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351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441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548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65582,9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1 534 585,65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ФОМС</w:t>
            </w: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4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Укрепление материально-технической базы учреждений, проводящих медицинскую реабилитацию и санаторно-курортное лечение, в том числе детей»</w:t>
            </w: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552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3616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04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61 849,15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20 000,0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25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361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04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38 857,65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299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2 991,5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A21D15">
        <w:trPr>
          <w:trHeight w:val="710"/>
          <w:tblHeader/>
        </w:trPr>
        <w:tc>
          <w:tcPr>
            <w:tcW w:w="582" w:type="dxa"/>
            <w:vMerge/>
            <w:shd w:val="clear" w:color="auto" w:fill="auto"/>
            <w:noWrap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310CFC" w:rsidRDefault="0066552B" w:rsidP="00310C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0CF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F43070">
        <w:trPr>
          <w:trHeight w:val="138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-про-грамм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Кадровое </w:t>
            </w:r>
          </w:p>
          <w:p w:rsidR="0066552B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</w:t>
            </w:r>
          </w:p>
          <w:p w:rsidR="0066552B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истемы </w:t>
            </w:r>
          </w:p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равоохра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8022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210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097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17765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8902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584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625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67540,6</w:t>
            </w:r>
          </w:p>
        </w:tc>
        <w:tc>
          <w:tcPr>
            <w:tcW w:w="1417" w:type="dxa"/>
            <w:vAlign w:val="center"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 106 265,10</w:t>
            </w:r>
          </w:p>
        </w:tc>
      </w:tr>
      <w:tr w:rsidR="0066552B" w:rsidRPr="00874F51" w:rsidTr="00F43070">
        <w:trPr>
          <w:trHeight w:val="300"/>
          <w:tblHeader/>
        </w:trPr>
        <w:tc>
          <w:tcPr>
            <w:tcW w:w="582" w:type="dxa"/>
            <w:vMerge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30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9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66552B" w:rsidRPr="00F36990" w:rsidRDefault="0066552B" w:rsidP="00F369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830,40</w:t>
            </w:r>
          </w:p>
        </w:tc>
      </w:tr>
      <w:tr w:rsidR="0066552B" w:rsidRPr="00874F51" w:rsidTr="00A21D15">
        <w:trPr>
          <w:trHeight w:val="300"/>
          <w:tblHeader/>
        </w:trPr>
        <w:tc>
          <w:tcPr>
            <w:tcW w:w="582" w:type="dxa"/>
            <w:vMerge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6992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1585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05566,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17573,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8902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5840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6254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67540,6</w:t>
            </w:r>
          </w:p>
        </w:tc>
        <w:tc>
          <w:tcPr>
            <w:tcW w:w="1417" w:type="dxa"/>
            <w:vAlign w:val="center"/>
          </w:tcPr>
          <w:p w:rsidR="0066552B" w:rsidRPr="00F36990" w:rsidRDefault="0066552B" w:rsidP="00AB02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 086 434,70</w:t>
            </w:r>
          </w:p>
        </w:tc>
      </w:tr>
      <w:tr w:rsidR="0066552B" w:rsidRPr="00874F51" w:rsidTr="00A21D15">
        <w:trPr>
          <w:trHeight w:val="1074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19 000,00</w:t>
            </w:r>
          </w:p>
        </w:tc>
      </w:tr>
      <w:tr w:rsidR="0066552B" w:rsidRPr="00874F51" w:rsidTr="00A21D15">
        <w:trPr>
          <w:trHeight w:val="381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A21D15">
        <w:trPr>
          <w:trHeight w:val="826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66552B" w:rsidRPr="00874F51" w:rsidRDefault="0066552B" w:rsidP="00AB0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F36990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6990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66552B" w:rsidRPr="00874F51" w:rsidTr="0066552B">
        <w:trPr>
          <w:trHeight w:val="318"/>
          <w:tblHeader/>
        </w:trPr>
        <w:tc>
          <w:tcPr>
            <w:tcW w:w="582" w:type="dxa"/>
            <w:shd w:val="clear" w:color="auto" w:fill="auto"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</w:tcPr>
          <w:p w:rsidR="0066552B" w:rsidRPr="00874F51" w:rsidRDefault="0066552B" w:rsidP="00EC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6552B" w:rsidRPr="00874F51" w:rsidTr="003F6CDB">
        <w:trPr>
          <w:trHeight w:val="666"/>
          <w:tblHeader/>
        </w:trPr>
        <w:tc>
          <w:tcPr>
            <w:tcW w:w="582" w:type="dxa"/>
            <w:vMerge w:val="restart"/>
            <w:shd w:val="clear" w:color="auto" w:fill="auto"/>
            <w:hideMark/>
          </w:tcPr>
          <w:p w:rsidR="0066552B" w:rsidRPr="00874F51" w:rsidRDefault="0066552B" w:rsidP="009C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дель-ное меро-прияти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едоставление единовременных  компенсационных выплат медицинским работникам в возрасте до 35 лет, прибывшим после окончания образовательного учреждения </w:t>
            </w:r>
          </w:p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ессионального образования на работу в сельск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74F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ный пункт или переехавшим на работу в сельский населенный пункт из другого населенного пункта и заключившим договор, предусматривающий обязанность медицинского работника работать в течение пяти лет по основному месту работы на условиях нормальной продолжительности рабочего време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66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24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38000,0</w:t>
            </w:r>
          </w:p>
        </w:tc>
      </w:tr>
      <w:tr w:rsidR="0066552B" w:rsidRPr="00874F51" w:rsidTr="00A21D15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A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24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6552B" w:rsidRPr="00874F51" w:rsidTr="00A21D15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24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9000,0</w:t>
            </w:r>
          </w:p>
        </w:tc>
      </w:tr>
      <w:tr w:rsidR="0066552B" w:rsidRPr="00874F51" w:rsidTr="00A21D15">
        <w:trPr>
          <w:trHeight w:val="300"/>
          <w:tblHeader/>
        </w:trPr>
        <w:tc>
          <w:tcPr>
            <w:tcW w:w="582" w:type="dxa"/>
            <w:vMerge/>
            <w:shd w:val="clear" w:color="auto" w:fill="auto"/>
            <w:hideMark/>
          </w:tcPr>
          <w:p w:rsidR="0066552B" w:rsidRPr="00874F51" w:rsidRDefault="0066552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6552B" w:rsidRPr="00874F51" w:rsidRDefault="0066552B" w:rsidP="0024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A21D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19000,0</w:t>
            </w:r>
          </w:p>
        </w:tc>
      </w:tr>
      <w:tr w:rsidR="0066552B" w:rsidRPr="00D464A6" w:rsidTr="00A21D15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 ФОМС  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24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6552B" w:rsidRPr="00D464A6" w:rsidTr="00A21D15">
        <w:trPr>
          <w:trHeight w:val="300"/>
          <w:tblHeader/>
        </w:trPr>
        <w:tc>
          <w:tcPr>
            <w:tcW w:w="582" w:type="dxa"/>
            <w:vMerge/>
            <w:shd w:val="clear" w:color="auto" w:fill="auto"/>
          </w:tcPr>
          <w:p w:rsidR="0066552B" w:rsidRPr="00874F51" w:rsidRDefault="0066552B" w:rsidP="00A35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552B" w:rsidRPr="00874F51" w:rsidRDefault="0066552B" w:rsidP="000D6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6552B" w:rsidRPr="00874F51" w:rsidRDefault="0066552B" w:rsidP="00246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6552B" w:rsidRPr="00874F51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66552B" w:rsidRPr="00AE2FFF" w:rsidRDefault="0066552B" w:rsidP="00754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4F51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</w:tbl>
    <w:p w:rsidR="003F6CDB" w:rsidRDefault="003F6CDB" w:rsidP="00725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45215F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5F">
        <w:rPr>
          <w:rFonts w:ascii="Times New Roman" w:hAnsi="Times New Roman" w:cs="Times New Roman"/>
          <w:sz w:val="24"/>
          <w:szCs w:val="24"/>
        </w:rPr>
        <w:t xml:space="preserve">* Расходы на реализацию программы отражены в отдельных мероприятиях </w:t>
      </w:r>
      <w:r w:rsidR="005174E6" w:rsidRPr="0045215F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45215F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A51AC" w:rsidRPr="0045215F">
        <w:rPr>
          <w:rFonts w:ascii="Times New Roman" w:hAnsi="Times New Roman" w:cs="Times New Roman"/>
          <w:sz w:val="24"/>
          <w:szCs w:val="24"/>
        </w:rPr>
        <w:t>Г</w:t>
      </w:r>
      <w:r w:rsidRPr="0045215F"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1E1B6C" w:rsidRPr="0045215F">
        <w:rPr>
          <w:rFonts w:ascii="Times New Roman" w:hAnsi="Times New Roman" w:cs="Times New Roman"/>
          <w:sz w:val="24"/>
          <w:szCs w:val="24"/>
        </w:rPr>
        <w:t>.</w:t>
      </w:r>
    </w:p>
    <w:p w:rsidR="001E1B6C" w:rsidRPr="0045215F" w:rsidRDefault="00725914" w:rsidP="00725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5F">
        <w:rPr>
          <w:rFonts w:ascii="Times New Roman" w:hAnsi="Times New Roman" w:cs="Times New Roman"/>
          <w:sz w:val="24"/>
          <w:szCs w:val="24"/>
        </w:rPr>
        <w:t>** Финансирование мероприятия планируется осуществлять в пределах средств, предусмотренных на основную деятельность юридических лиц, ответственных за реализацию данного мероприятия</w:t>
      </w:r>
      <w:r w:rsidR="001E1B6C" w:rsidRPr="0045215F">
        <w:rPr>
          <w:rFonts w:ascii="Times New Roman" w:hAnsi="Times New Roman" w:cs="Times New Roman"/>
          <w:sz w:val="24"/>
          <w:szCs w:val="24"/>
        </w:rPr>
        <w:t>.</w:t>
      </w:r>
    </w:p>
    <w:p w:rsidR="00FF0920" w:rsidRPr="0045215F" w:rsidRDefault="00FF0920" w:rsidP="00FF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5F">
        <w:rPr>
          <w:rFonts w:ascii="Times New Roman" w:hAnsi="Times New Roman" w:cs="Times New Roman"/>
          <w:sz w:val="24"/>
          <w:szCs w:val="24"/>
        </w:rPr>
        <w:t>*** Финансирование мероприятий Подпрограммы за счет средств КОТ ФОМС учтено в подпрограмме «Профилактика заболеваний и формирование здорового образа жизни. Развитие первичной медико-санитарной помощи» и подпрограмме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.</w:t>
      </w:r>
    </w:p>
    <w:p w:rsidR="00631EFE" w:rsidRDefault="00725914" w:rsidP="00F0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5F"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="00FF0920" w:rsidRPr="0045215F">
        <w:rPr>
          <w:rFonts w:ascii="Times New Roman" w:hAnsi="Times New Roman" w:cs="Times New Roman"/>
          <w:sz w:val="24"/>
          <w:szCs w:val="24"/>
        </w:rPr>
        <w:t>*</w:t>
      </w:r>
      <w:r w:rsidRPr="0045215F">
        <w:rPr>
          <w:rFonts w:ascii="Times New Roman" w:hAnsi="Times New Roman" w:cs="Times New Roman"/>
          <w:sz w:val="24"/>
          <w:szCs w:val="24"/>
        </w:rPr>
        <w:t xml:space="preserve">* </w:t>
      </w:r>
      <w:r w:rsidR="00DA4904" w:rsidRPr="0045215F">
        <w:rPr>
          <w:rFonts w:ascii="Times New Roman" w:hAnsi="Times New Roman" w:cs="Times New Roman"/>
          <w:sz w:val="24"/>
          <w:szCs w:val="24"/>
        </w:rPr>
        <w:t>Финансирование учтено в отдельном мероприятии «Совершенствование системы оказания медицинской помощи больным прочими заболеваниями»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в рамках расходов за счет средств КОТ ФОМС.</w:t>
      </w:r>
    </w:p>
    <w:p w:rsidR="00D02179" w:rsidRPr="00F07D53" w:rsidRDefault="00D02179" w:rsidP="00F0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844" w:rsidRPr="007F100E" w:rsidRDefault="00D02179" w:rsidP="007F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BE2844" w:rsidRPr="007F100E" w:rsidSect="002D7F70">
      <w:headerReference w:type="default" r:id="rId7"/>
      <w:pgSz w:w="16838" w:h="11906" w:orient="landscape"/>
      <w:pgMar w:top="567" w:right="567" w:bottom="851" w:left="45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01" w:rsidRDefault="00CC7C01" w:rsidP="00B33021">
      <w:pPr>
        <w:spacing w:after="0" w:line="240" w:lineRule="auto"/>
      </w:pPr>
      <w:r>
        <w:separator/>
      </w:r>
    </w:p>
  </w:endnote>
  <w:endnote w:type="continuationSeparator" w:id="0">
    <w:p w:rsidR="00CC7C01" w:rsidRDefault="00CC7C01" w:rsidP="00B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01" w:rsidRDefault="00CC7C01" w:rsidP="00B33021">
      <w:pPr>
        <w:spacing w:after="0" w:line="240" w:lineRule="auto"/>
      </w:pPr>
      <w:r>
        <w:separator/>
      </w:r>
    </w:p>
  </w:footnote>
  <w:footnote w:type="continuationSeparator" w:id="0">
    <w:p w:rsidR="00CC7C01" w:rsidRDefault="00CC7C01" w:rsidP="00B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6985"/>
      <w:docPartObj>
        <w:docPartGallery w:val="Page Numbers (Top of Page)"/>
        <w:docPartUnique/>
      </w:docPartObj>
    </w:sdtPr>
    <w:sdtEndPr/>
    <w:sdtContent>
      <w:p w:rsidR="00AB02CE" w:rsidRDefault="00AB0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D7">
          <w:rPr>
            <w:noProof/>
          </w:rPr>
          <w:t>22</w:t>
        </w:r>
        <w:r>
          <w:fldChar w:fldCharType="end"/>
        </w:r>
      </w:p>
    </w:sdtContent>
  </w:sdt>
  <w:p w:rsidR="00AB02CE" w:rsidRPr="002836BF" w:rsidRDefault="00AB02CE" w:rsidP="003C6887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58"/>
    <w:rsid w:val="000068DE"/>
    <w:rsid w:val="00012EEB"/>
    <w:rsid w:val="0001643C"/>
    <w:rsid w:val="00027987"/>
    <w:rsid w:val="00030ED6"/>
    <w:rsid w:val="000312DC"/>
    <w:rsid w:val="00037FC8"/>
    <w:rsid w:val="000424E7"/>
    <w:rsid w:val="000440ED"/>
    <w:rsid w:val="00045D10"/>
    <w:rsid w:val="000624B3"/>
    <w:rsid w:val="00067769"/>
    <w:rsid w:val="00071D1E"/>
    <w:rsid w:val="00076389"/>
    <w:rsid w:val="00091CB5"/>
    <w:rsid w:val="0009761D"/>
    <w:rsid w:val="000A0FBE"/>
    <w:rsid w:val="000A3556"/>
    <w:rsid w:val="000A648C"/>
    <w:rsid w:val="000B51F7"/>
    <w:rsid w:val="000B6814"/>
    <w:rsid w:val="000D3ECF"/>
    <w:rsid w:val="000D6647"/>
    <w:rsid w:val="000D6995"/>
    <w:rsid w:val="000D6EAE"/>
    <w:rsid w:val="000E7FE5"/>
    <w:rsid w:val="000F306B"/>
    <w:rsid w:val="000F47B8"/>
    <w:rsid w:val="000F62E7"/>
    <w:rsid w:val="00116065"/>
    <w:rsid w:val="00123513"/>
    <w:rsid w:val="001360C9"/>
    <w:rsid w:val="0015080B"/>
    <w:rsid w:val="00162717"/>
    <w:rsid w:val="0016301D"/>
    <w:rsid w:val="00165969"/>
    <w:rsid w:val="00176405"/>
    <w:rsid w:val="00181092"/>
    <w:rsid w:val="00185099"/>
    <w:rsid w:val="00187D13"/>
    <w:rsid w:val="00197938"/>
    <w:rsid w:val="001A1626"/>
    <w:rsid w:val="001A1F74"/>
    <w:rsid w:val="001A2374"/>
    <w:rsid w:val="001A2D3C"/>
    <w:rsid w:val="001B3299"/>
    <w:rsid w:val="001C70D1"/>
    <w:rsid w:val="001C7DF2"/>
    <w:rsid w:val="001D0F8C"/>
    <w:rsid w:val="001D1B31"/>
    <w:rsid w:val="001D4EA6"/>
    <w:rsid w:val="001E14B5"/>
    <w:rsid w:val="001E1B6C"/>
    <w:rsid w:val="001E7D5E"/>
    <w:rsid w:val="001F22E7"/>
    <w:rsid w:val="001F5139"/>
    <w:rsid w:val="001F5279"/>
    <w:rsid w:val="001F7EC0"/>
    <w:rsid w:val="00200254"/>
    <w:rsid w:val="00200B0F"/>
    <w:rsid w:val="002047CA"/>
    <w:rsid w:val="00214187"/>
    <w:rsid w:val="002212B7"/>
    <w:rsid w:val="00225EDF"/>
    <w:rsid w:val="00250925"/>
    <w:rsid w:val="00251491"/>
    <w:rsid w:val="00261C9B"/>
    <w:rsid w:val="00263128"/>
    <w:rsid w:val="00277C65"/>
    <w:rsid w:val="002836BF"/>
    <w:rsid w:val="00283B6C"/>
    <w:rsid w:val="00284210"/>
    <w:rsid w:val="00290E99"/>
    <w:rsid w:val="0029576E"/>
    <w:rsid w:val="002A21F3"/>
    <w:rsid w:val="002A4B83"/>
    <w:rsid w:val="002B702C"/>
    <w:rsid w:val="002C7D5E"/>
    <w:rsid w:val="002D7B1D"/>
    <w:rsid w:val="002D7F70"/>
    <w:rsid w:val="002E3C51"/>
    <w:rsid w:val="002E6E4F"/>
    <w:rsid w:val="00310CFC"/>
    <w:rsid w:val="00312ED6"/>
    <w:rsid w:val="00316082"/>
    <w:rsid w:val="00321084"/>
    <w:rsid w:val="003211E2"/>
    <w:rsid w:val="003270DC"/>
    <w:rsid w:val="00331545"/>
    <w:rsid w:val="00332299"/>
    <w:rsid w:val="00336CEF"/>
    <w:rsid w:val="00346F2A"/>
    <w:rsid w:val="00347CBB"/>
    <w:rsid w:val="0035292B"/>
    <w:rsid w:val="00354B36"/>
    <w:rsid w:val="003562E1"/>
    <w:rsid w:val="00360041"/>
    <w:rsid w:val="00365FA7"/>
    <w:rsid w:val="00366908"/>
    <w:rsid w:val="00382A53"/>
    <w:rsid w:val="003B103E"/>
    <w:rsid w:val="003B347C"/>
    <w:rsid w:val="003B4C47"/>
    <w:rsid w:val="003C4C17"/>
    <w:rsid w:val="003C6887"/>
    <w:rsid w:val="003D10F2"/>
    <w:rsid w:val="003E07B0"/>
    <w:rsid w:val="003E6E47"/>
    <w:rsid w:val="003E70AF"/>
    <w:rsid w:val="003F00D9"/>
    <w:rsid w:val="003F1F26"/>
    <w:rsid w:val="003F6CDB"/>
    <w:rsid w:val="0040083E"/>
    <w:rsid w:val="00401137"/>
    <w:rsid w:val="004025EE"/>
    <w:rsid w:val="00411531"/>
    <w:rsid w:val="00412DA9"/>
    <w:rsid w:val="004139D7"/>
    <w:rsid w:val="004160F0"/>
    <w:rsid w:val="00431882"/>
    <w:rsid w:val="0044188B"/>
    <w:rsid w:val="00450272"/>
    <w:rsid w:val="0045183F"/>
    <w:rsid w:val="0045215F"/>
    <w:rsid w:val="00457EEC"/>
    <w:rsid w:val="00462603"/>
    <w:rsid w:val="00463450"/>
    <w:rsid w:val="00465F30"/>
    <w:rsid w:val="00470295"/>
    <w:rsid w:val="00471C90"/>
    <w:rsid w:val="004725B5"/>
    <w:rsid w:val="00473347"/>
    <w:rsid w:val="00477089"/>
    <w:rsid w:val="00486AC5"/>
    <w:rsid w:val="0049134B"/>
    <w:rsid w:val="00493498"/>
    <w:rsid w:val="00493874"/>
    <w:rsid w:val="004938E0"/>
    <w:rsid w:val="004B05D5"/>
    <w:rsid w:val="004B07D7"/>
    <w:rsid w:val="004B2A35"/>
    <w:rsid w:val="004D1C0A"/>
    <w:rsid w:val="004D1F2D"/>
    <w:rsid w:val="004D6E6E"/>
    <w:rsid w:val="004E00FB"/>
    <w:rsid w:val="004E119A"/>
    <w:rsid w:val="004E2AF1"/>
    <w:rsid w:val="004E41EA"/>
    <w:rsid w:val="00512361"/>
    <w:rsid w:val="005174E6"/>
    <w:rsid w:val="005247E0"/>
    <w:rsid w:val="00527091"/>
    <w:rsid w:val="0054533E"/>
    <w:rsid w:val="00546837"/>
    <w:rsid w:val="005576FA"/>
    <w:rsid w:val="005620CE"/>
    <w:rsid w:val="005701D7"/>
    <w:rsid w:val="0057229C"/>
    <w:rsid w:val="00596E45"/>
    <w:rsid w:val="005A04AB"/>
    <w:rsid w:val="005A7E30"/>
    <w:rsid w:val="005B1041"/>
    <w:rsid w:val="005B6176"/>
    <w:rsid w:val="005C74E1"/>
    <w:rsid w:val="005C781D"/>
    <w:rsid w:val="005C7C78"/>
    <w:rsid w:val="005D281D"/>
    <w:rsid w:val="005E0140"/>
    <w:rsid w:val="005E3AC9"/>
    <w:rsid w:val="005F4F67"/>
    <w:rsid w:val="005F52D1"/>
    <w:rsid w:val="005F6578"/>
    <w:rsid w:val="005F6D3A"/>
    <w:rsid w:val="00610864"/>
    <w:rsid w:val="006252D0"/>
    <w:rsid w:val="00627E79"/>
    <w:rsid w:val="00631EFE"/>
    <w:rsid w:val="00635F94"/>
    <w:rsid w:val="00636B83"/>
    <w:rsid w:val="00641E98"/>
    <w:rsid w:val="00641F83"/>
    <w:rsid w:val="006462B6"/>
    <w:rsid w:val="006507A3"/>
    <w:rsid w:val="00656392"/>
    <w:rsid w:val="00661B0E"/>
    <w:rsid w:val="00663F15"/>
    <w:rsid w:val="00665037"/>
    <w:rsid w:val="0066552B"/>
    <w:rsid w:val="00665F62"/>
    <w:rsid w:val="00690859"/>
    <w:rsid w:val="006908EF"/>
    <w:rsid w:val="00694FD2"/>
    <w:rsid w:val="006B5EAD"/>
    <w:rsid w:val="006C1C20"/>
    <w:rsid w:val="006C3439"/>
    <w:rsid w:val="006C4DAA"/>
    <w:rsid w:val="006C5B27"/>
    <w:rsid w:val="006C6DCC"/>
    <w:rsid w:val="006D13D3"/>
    <w:rsid w:val="006D6376"/>
    <w:rsid w:val="006E3555"/>
    <w:rsid w:val="006E416F"/>
    <w:rsid w:val="006E43C3"/>
    <w:rsid w:val="006E59A1"/>
    <w:rsid w:val="006F383A"/>
    <w:rsid w:val="00705DAC"/>
    <w:rsid w:val="00725914"/>
    <w:rsid w:val="00727DA4"/>
    <w:rsid w:val="00731CD6"/>
    <w:rsid w:val="00731EB6"/>
    <w:rsid w:val="0073320D"/>
    <w:rsid w:val="00740DDA"/>
    <w:rsid w:val="00745165"/>
    <w:rsid w:val="00746185"/>
    <w:rsid w:val="00750FBA"/>
    <w:rsid w:val="00757DF4"/>
    <w:rsid w:val="00760D3A"/>
    <w:rsid w:val="007614F6"/>
    <w:rsid w:val="00762C01"/>
    <w:rsid w:val="00767127"/>
    <w:rsid w:val="0078178B"/>
    <w:rsid w:val="007866E1"/>
    <w:rsid w:val="007962D0"/>
    <w:rsid w:val="007A3EA7"/>
    <w:rsid w:val="007A51AC"/>
    <w:rsid w:val="007B06A6"/>
    <w:rsid w:val="007B24D5"/>
    <w:rsid w:val="007D3735"/>
    <w:rsid w:val="007D599B"/>
    <w:rsid w:val="007D76B2"/>
    <w:rsid w:val="007F100E"/>
    <w:rsid w:val="00812556"/>
    <w:rsid w:val="00814888"/>
    <w:rsid w:val="008157D7"/>
    <w:rsid w:val="00815DF1"/>
    <w:rsid w:val="00832878"/>
    <w:rsid w:val="00834D7C"/>
    <w:rsid w:val="008422AD"/>
    <w:rsid w:val="00844870"/>
    <w:rsid w:val="00844FC3"/>
    <w:rsid w:val="00857B2E"/>
    <w:rsid w:val="0086085D"/>
    <w:rsid w:val="008655ED"/>
    <w:rsid w:val="00874F51"/>
    <w:rsid w:val="00893A13"/>
    <w:rsid w:val="00895BF0"/>
    <w:rsid w:val="00895FC3"/>
    <w:rsid w:val="00896335"/>
    <w:rsid w:val="008B0535"/>
    <w:rsid w:val="008B0DA7"/>
    <w:rsid w:val="008C6D4A"/>
    <w:rsid w:val="008D2098"/>
    <w:rsid w:val="008E73E7"/>
    <w:rsid w:val="008F3D36"/>
    <w:rsid w:val="008F7B6C"/>
    <w:rsid w:val="0090296B"/>
    <w:rsid w:val="00904982"/>
    <w:rsid w:val="0090682B"/>
    <w:rsid w:val="0091270F"/>
    <w:rsid w:val="00912D5E"/>
    <w:rsid w:val="00930F42"/>
    <w:rsid w:val="009325F8"/>
    <w:rsid w:val="00935421"/>
    <w:rsid w:val="00936086"/>
    <w:rsid w:val="00951EDB"/>
    <w:rsid w:val="00966253"/>
    <w:rsid w:val="00967F6E"/>
    <w:rsid w:val="009722A9"/>
    <w:rsid w:val="00976D07"/>
    <w:rsid w:val="00984AB9"/>
    <w:rsid w:val="009861B4"/>
    <w:rsid w:val="009A0202"/>
    <w:rsid w:val="009C2486"/>
    <w:rsid w:val="009C379C"/>
    <w:rsid w:val="009C3F1C"/>
    <w:rsid w:val="009C573D"/>
    <w:rsid w:val="009C709A"/>
    <w:rsid w:val="009C74DC"/>
    <w:rsid w:val="009C79F0"/>
    <w:rsid w:val="009E2636"/>
    <w:rsid w:val="009E3577"/>
    <w:rsid w:val="009E66C7"/>
    <w:rsid w:val="009E6CD0"/>
    <w:rsid w:val="00A21D15"/>
    <w:rsid w:val="00A246D7"/>
    <w:rsid w:val="00A2525C"/>
    <w:rsid w:val="00A26458"/>
    <w:rsid w:val="00A31CCE"/>
    <w:rsid w:val="00A3593D"/>
    <w:rsid w:val="00A36141"/>
    <w:rsid w:val="00A37688"/>
    <w:rsid w:val="00A43B0F"/>
    <w:rsid w:val="00A52D81"/>
    <w:rsid w:val="00A71A36"/>
    <w:rsid w:val="00A770AD"/>
    <w:rsid w:val="00AA3291"/>
    <w:rsid w:val="00AA7AE8"/>
    <w:rsid w:val="00AB02CE"/>
    <w:rsid w:val="00AB58B7"/>
    <w:rsid w:val="00AC219D"/>
    <w:rsid w:val="00AC2E20"/>
    <w:rsid w:val="00AD3A08"/>
    <w:rsid w:val="00AD497E"/>
    <w:rsid w:val="00AD6D25"/>
    <w:rsid w:val="00AE047A"/>
    <w:rsid w:val="00AE2FFF"/>
    <w:rsid w:val="00AE654A"/>
    <w:rsid w:val="00AE65F3"/>
    <w:rsid w:val="00AE6A42"/>
    <w:rsid w:val="00AE7264"/>
    <w:rsid w:val="00AF399C"/>
    <w:rsid w:val="00AF64FA"/>
    <w:rsid w:val="00B0277C"/>
    <w:rsid w:val="00B20AE0"/>
    <w:rsid w:val="00B33021"/>
    <w:rsid w:val="00B62D00"/>
    <w:rsid w:val="00B75FCB"/>
    <w:rsid w:val="00B77292"/>
    <w:rsid w:val="00B8599B"/>
    <w:rsid w:val="00B9240E"/>
    <w:rsid w:val="00B942E4"/>
    <w:rsid w:val="00BA07E6"/>
    <w:rsid w:val="00BA2ADB"/>
    <w:rsid w:val="00BB2EE3"/>
    <w:rsid w:val="00BB543A"/>
    <w:rsid w:val="00BB697F"/>
    <w:rsid w:val="00BC4A7C"/>
    <w:rsid w:val="00BC583F"/>
    <w:rsid w:val="00BE2833"/>
    <w:rsid w:val="00BE2844"/>
    <w:rsid w:val="00BF0A57"/>
    <w:rsid w:val="00C0188C"/>
    <w:rsid w:val="00C02702"/>
    <w:rsid w:val="00C03908"/>
    <w:rsid w:val="00C07BA2"/>
    <w:rsid w:val="00C17D2C"/>
    <w:rsid w:val="00C2118D"/>
    <w:rsid w:val="00C246E3"/>
    <w:rsid w:val="00C27037"/>
    <w:rsid w:val="00C35019"/>
    <w:rsid w:val="00C351DC"/>
    <w:rsid w:val="00C37D71"/>
    <w:rsid w:val="00C40441"/>
    <w:rsid w:val="00C428C9"/>
    <w:rsid w:val="00C44E9B"/>
    <w:rsid w:val="00C473FE"/>
    <w:rsid w:val="00C54F5C"/>
    <w:rsid w:val="00C74154"/>
    <w:rsid w:val="00C74467"/>
    <w:rsid w:val="00C76461"/>
    <w:rsid w:val="00C8275B"/>
    <w:rsid w:val="00C831C0"/>
    <w:rsid w:val="00C856F4"/>
    <w:rsid w:val="00C928BB"/>
    <w:rsid w:val="00C92CF0"/>
    <w:rsid w:val="00C94CD3"/>
    <w:rsid w:val="00C97FCC"/>
    <w:rsid w:val="00CA6F3B"/>
    <w:rsid w:val="00CA7878"/>
    <w:rsid w:val="00CB1500"/>
    <w:rsid w:val="00CB24B7"/>
    <w:rsid w:val="00CB4559"/>
    <w:rsid w:val="00CB5E12"/>
    <w:rsid w:val="00CC175F"/>
    <w:rsid w:val="00CC3A97"/>
    <w:rsid w:val="00CC7C01"/>
    <w:rsid w:val="00CD129D"/>
    <w:rsid w:val="00CD1597"/>
    <w:rsid w:val="00CD5AAF"/>
    <w:rsid w:val="00CD72A8"/>
    <w:rsid w:val="00CE7733"/>
    <w:rsid w:val="00D02179"/>
    <w:rsid w:val="00D21B63"/>
    <w:rsid w:val="00D22CBD"/>
    <w:rsid w:val="00D44958"/>
    <w:rsid w:val="00D464A6"/>
    <w:rsid w:val="00D5583B"/>
    <w:rsid w:val="00D6003F"/>
    <w:rsid w:val="00D62434"/>
    <w:rsid w:val="00D67FAA"/>
    <w:rsid w:val="00D831DC"/>
    <w:rsid w:val="00D8605F"/>
    <w:rsid w:val="00D87E63"/>
    <w:rsid w:val="00D90751"/>
    <w:rsid w:val="00D96432"/>
    <w:rsid w:val="00DA4904"/>
    <w:rsid w:val="00DA52BF"/>
    <w:rsid w:val="00DA6CEE"/>
    <w:rsid w:val="00DA79CA"/>
    <w:rsid w:val="00DB0211"/>
    <w:rsid w:val="00DC2243"/>
    <w:rsid w:val="00DC7028"/>
    <w:rsid w:val="00DD3F8E"/>
    <w:rsid w:val="00DD72B7"/>
    <w:rsid w:val="00DE6DBE"/>
    <w:rsid w:val="00DF57D7"/>
    <w:rsid w:val="00E1559C"/>
    <w:rsid w:val="00E26687"/>
    <w:rsid w:val="00E275FC"/>
    <w:rsid w:val="00E3226C"/>
    <w:rsid w:val="00E33F6D"/>
    <w:rsid w:val="00E34E0B"/>
    <w:rsid w:val="00E44A58"/>
    <w:rsid w:val="00E462F4"/>
    <w:rsid w:val="00E50CC6"/>
    <w:rsid w:val="00E51434"/>
    <w:rsid w:val="00E52325"/>
    <w:rsid w:val="00E56646"/>
    <w:rsid w:val="00E60361"/>
    <w:rsid w:val="00E648FF"/>
    <w:rsid w:val="00E65608"/>
    <w:rsid w:val="00E930AC"/>
    <w:rsid w:val="00EA79C4"/>
    <w:rsid w:val="00EB3BCC"/>
    <w:rsid w:val="00EB4E07"/>
    <w:rsid w:val="00EC308B"/>
    <w:rsid w:val="00EC7C27"/>
    <w:rsid w:val="00ED040C"/>
    <w:rsid w:val="00ED0BB6"/>
    <w:rsid w:val="00EE0356"/>
    <w:rsid w:val="00F07D53"/>
    <w:rsid w:val="00F12AB3"/>
    <w:rsid w:val="00F24CD6"/>
    <w:rsid w:val="00F3044D"/>
    <w:rsid w:val="00F36990"/>
    <w:rsid w:val="00F43070"/>
    <w:rsid w:val="00F462D8"/>
    <w:rsid w:val="00F56766"/>
    <w:rsid w:val="00F57D77"/>
    <w:rsid w:val="00F651E0"/>
    <w:rsid w:val="00F67C0C"/>
    <w:rsid w:val="00F723CE"/>
    <w:rsid w:val="00F8230A"/>
    <w:rsid w:val="00F840D8"/>
    <w:rsid w:val="00F84E74"/>
    <w:rsid w:val="00F85064"/>
    <w:rsid w:val="00FA2A75"/>
    <w:rsid w:val="00FA42BC"/>
    <w:rsid w:val="00FA6C15"/>
    <w:rsid w:val="00FA7561"/>
    <w:rsid w:val="00FB0821"/>
    <w:rsid w:val="00FB16C8"/>
    <w:rsid w:val="00FB5F03"/>
    <w:rsid w:val="00FC1D2F"/>
    <w:rsid w:val="00FC5BD2"/>
    <w:rsid w:val="00FD29C7"/>
    <w:rsid w:val="00FD2AC0"/>
    <w:rsid w:val="00FE2EFE"/>
    <w:rsid w:val="00FF0920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B0EE6-FC9A-4542-BD9E-49A0824C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64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6458"/>
    <w:rPr>
      <w:color w:val="800080"/>
      <w:u w:val="single"/>
    </w:rPr>
  </w:style>
  <w:style w:type="paragraph" w:customStyle="1" w:styleId="xl112">
    <w:name w:val="xl112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A264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A2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6">
    <w:name w:val="xl14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7">
    <w:name w:val="xl14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0">
    <w:name w:val="xl15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5">
    <w:name w:val="xl155"/>
    <w:basedOn w:val="a"/>
    <w:rsid w:val="00A264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6">
    <w:name w:val="xl15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0">
    <w:name w:val="xl170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2">
    <w:name w:val="xl172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3">
    <w:name w:val="xl173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4">
    <w:name w:val="xl174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5">
    <w:name w:val="xl17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A264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A26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A2645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A2645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A26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A26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5">
    <w:name w:val="xl185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6">
    <w:name w:val="xl186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26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A264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2">
    <w:name w:val="xl192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3">
    <w:name w:val="xl193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26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7">
    <w:name w:val="xl197"/>
    <w:basedOn w:val="a"/>
    <w:rsid w:val="00A26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A26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21"/>
  </w:style>
  <w:style w:type="paragraph" w:styleId="a7">
    <w:name w:val="footer"/>
    <w:basedOn w:val="a"/>
    <w:link w:val="a8"/>
    <w:uiPriority w:val="99"/>
    <w:unhideWhenUsed/>
    <w:rsid w:val="00B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21"/>
  </w:style>
  <w:style w:type="paragraph" w:customStyle="1" w:styleId="9">
    <w:name w:val="Знак Знак9 Знак Знак Знак Знак"/>
    <w:basedOn w:val="a"/>
    <w:rsid w:val="00C827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time">
    <w:name w:val="gtime"/>
    <w:basedOn w:val="a0"/>
    <w:rsid w:val="00BE2844"/>
  </w:style>
  <w:style w:type="paragraph" w:styleId="a9">
    <w:name w:val="Balloon Text"/>
    <w:basedOn w:val="a"/>
    <w:link w:val="aa"/>
    <w:uiPriority w:val="99"/>
    <w:semiHidden/>
    <w:unhideWhenUsed/>
    <w:rsid w:val="00A3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0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63EC-D37C-402A-B2E0-C716497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Елена И. Кормщикова</cp:lastModifiedBy>
  <cp:revision>167</cp:revision>
  <cp:lastPrinted>2016-01-21T08:41:00Z</cp:lastPrinted>
  <dcterms:created xsi:type="dcterms:W3CDTF">2013-11-14T13:32:00Z</dcterms:created>
  <dcterms:modified xsi:type="dcterms:W3CDTF">2016-01-29T12:16:00Z</dcterms:modified>
</cp:coreProperties>
</file>